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ResimYazs"/>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ResimYazs"/>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ResimYazs"/>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271F3DBE" w:rsidR="00CF508F" w:rsidRDefault="00996A06" w:rsidP="00CF508F">
      <w:pPr>
        <w:keepNext/>
        <w:rPr>
          <w:lang w:val="tr-TR"/>
        </w:rPr>
      </w:pPr>
      <w:r w:rsidRPr="00996A06">
        <w:rPr>
          <w:noProof/>
          <w:lang w:val="tr-TR"/>
        </w:rPr>
        <w:drawing>
          <wp:inline distT="0" distB="0" distL="0" distR="0" wp14:anchorId="3BA14B25" wp14:editId="6CF77BAB">
            <wp:extent cx="5760720" cy="3755931"/>
            <wp:effectExtent l="0" t="0" r="0" b="0"/>
            <wp:docPr id="301" name="Resim 301"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bookmarkStart w:id="2" w:name="_GoBack"/>
      <w:bookmarkEnd w:id="2"/>
    </w:p>
    <w:p w14:paraId="25FF36DF" w14:textId="77777777" w:rsidR="00CF508F" w:rsidRDefault="00CF508F" w:rsidP="00CF508F">
      <w:pPr>
        <w:pStyle w:val="ResimYazs"/>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13039DBD" w:rsidR="00C8745B" w:rsidRDefault="00C8745B" w:rsidP="00C8745B">
      <w:pPr>
        <w:pStyle w:val="T2"/>
        <w:ind w:left="0"/>
        <w:rPr>
          <w:b/>
        </w:rPr>
      </w:pPr>
      <w:r w:rsidRPr="00C8745B">
        <w:rPr>
          <w:b/>
        </w:rPr>
        <w:t>4.3 Shooting performance</w:t>
      </w:r>
    </w:p>
    <w:p w14:paraId="0CC71223" w14:textId="4C0F7E37" w:rsidR="006134D9" w:rsidRDefault="006134D9" w:rsidP="006134D9">
      <w:pPr>
        <w:rPr>
          <w:lang w:eastAsia="ja-JP"/>
        </w:rPr>
      </w:pPr>
    </w:p>
    <w:p w14:paraId="0969D1FC" w14:textId="3AE8FCF1" w:rsidR="006134D9" w:rsidRDefault="006134D9" w:rsidP="006134D9">
      <w:pPr>
        <w:rPr>
          <w:lang w:eastAsia="ja-JP"/>
        </w:rPr>
      </w:pPr>
    </w:p>
    <w:p w14:paraId="173C8D22" w14:textId="08FF1431" w:rsidR="006134D9" w:rsidRDefault="006134D9" w:rsidP="006134D9">
      <w:pPr>
        <w:rPr>
          <w:lang w:eastAsia="ja-JP"/>
        </w:rPr>
      </w:pPr>
    </w:p>
    <w:p w14:paraId="3CB6502D" w14:textId="392EA6EA" w:rsidR="006134D9" w:rsidRDefault="006134D9" w:rsidP="006134D9">
      <w:pPr>
        <w:rPr>
          <w:lang w:eastAsia="ja-JP"/>
        </w:rPr>
      </w:pPr>
    </w:p>
    <w:p w14:paraId="4DC62D4F" w14:textId="46C5026C" w:rsidR="006134D9" w:rsidRDefault="006134D9" w:rsidP="006134D9">
      <w:pPr>
        <w:rPr>
          <w:lang w:eastAsia="ja-JP"/>
        </w:rPr>
      </w:pPr>
    </w:p>
    <w:p w14:paraId="0EFAB118" w14:textId="4268A09D" w:rsidR="006134D9" w:rsidRDefault="006134D9" w:rsidP="006134D9">
      <w:pPr>
        <w:rPr>
          <w:lang w:eastAsia="ja-JP"/>
        </w:rPr>
      </w:pPr>
    </w:p>
    <w:p w14:paraId="42E67808" w14:textId="1E97B24F" w:rsidR="006134D9" w:rsidRDefault="006134D9" w:rsidP="006134D9">
      <w:pPr>
        <w:rPr>
          <w:lang w:eastAsia="ja-JP"/>
        </w:rPr>
      </w:pPr>
    </w:p>
    <w:p w14:paraId="3CA04DA7" w14:textId="6CCFC80C" w:rsidR="006134D9" w:rsidRDefault="006134D9" w:rsidP="006134D9">
      <w:pPr>
        <w:rPr>
          <w:lang w:eastAsia="ja-JP"/>
        </w:rPr>
      </w:pPr>
    </w:p>
    <w:p w14:paraId="7A3A6007" w14:textId="2C82ED7F" w:rsidR="006134D9" w:rsidRDefault="006134D9" w:rsidP="006134D9">
      <w:pPr>
        <w:rPr>
          <w:lang w:eastAsia="ja-JP"/>
        </w:rPr>
      </w:pPr>
    </w:p>
    <w:p w14:paraId="35DDEBD7" w14:textId="1DAD749E" w:rsidR="006134D9" w:rsidRDefault="006134D9" w:rsidP="006134D9">
      <w:pPr>
        <w:rPr>
          <w:lang w:eastAsia="ja-JP"/>
        </w:rPr>
      </w:pPr>
    </w:p>
    <w:p w14:paraId="225F9F40" w14:textId="46C77ED1" w:rsidR="006134D9" w:rsidRDefault="006134D9" w:rsidP="006134D9">
      <w:pPr>
        <w:rPr>
          <w:lang w:eastAsia="ja-JP"/>
        </w:rPr>
      </w:pPr>
    </w:p>
    <w:p w14:paraId="6E58F489" w14:textId="65AA1917" w:rsidR="00061C0B" w:rsidRDefault="00061C0B" w:rsidP="006134D9">
      <w:pPr>
        <w:rPr>
          <w:lang w:eastAsia="ja-JP"/>
        </w:rPr>
      </w:pPr>
    </w:p>
    <w:p w14:paraId="499161CB" w14:textId="69618BCD" w:rsidR="00061C0B" w:rsidRDefault="00061C0B" w:rsidP="006134D9">
      <w:pPr>
        <w:rPr>
          <w:lang w:eastAsia="ja-JP"/>
        </w:rPr>
      </w:pPr>
    </w:p>
    <w:p w14:paraId="5E3D1641" w14:textId="688BB332" w:rsidR="00061C0B" w:rsidRDefault="00061C0B" w:rsidP="006134D9">
      <w:pPr>
        <w:rPr>
          <w:lang w:eastAsia="ja-JP"/>
        </w:rPr>
      </w:pPr>
    </w:p>
    <w:p w14:paraId="52668178" w14:textId="4181BF8C" w:rsidR="00061C0B" w:rsidRDefault="00061C0B" w:rsidP="006134D9">
      <w:pPr>
        <w:rPr>
          <w:lang w:eastAsia="ja-JP"/>
        </w:rPr>
      </w:pPr>
    </w:p>
    <w:p w14:paraId="299E275E" w14:textId="77777777" w:rsidR="00061C0B" w:rsidRDefault="00061C0B" w:rsidP="006134D9">
      <w:pPr>
        <w:rPr>
          <w:lang w:eastAsia="ja-JP"/>
        </w:rPr>
      </w:pPr>
    </w:p>
    <w:p w14:paraId="6CF06608" w14:textId="77777777" w:rsidR="006134D9" w:rsidRPr="006134D9" w:rsidRDefault="006134D9" w:rsidP="006134D9">
      <w:pPr>
        <w:rPr>
          <w:lang w:eastAsia="ja-JP"/>
        </w:rPr>
      </w:pPr>
    </w:p>
    <w:p w14:paraId="6B0FE554" w14:textId="615008B2" w:rsidR="00C8745B" w:rsidRPr="00C8745B" w:rsidRDefault="00C8745B" w:rsidP="00C8745B">
      <w:pPr>
        <w:spacing w:line="256" w:lineRule="auto"/>
        <w:rPr>
          <w:b/>
        </w:rPr>
      </w:pPr>
      <w:r w:rsidRPr="00C8745B">
        <w:rPr>
          <w:b/>
        </w:rPr>
        <w:lastRenderedPageBreak/>
        <w:t>4.4 Power consumption</w:t>
      </w:r>
    </w:p>
    <w:p w14:paraId="7DCB0EC9" w14:textId="15B11D8E" w:rsidR="00061C0B" w:rsidRDefault="00E03069" w:rsidP="00061C0B">
      <w:pPr>
        <w:ind w:firstLine="720"/>
      </w:pPr>
      <w:r>
        <w:t>Here you can see our test results and datasheet research for power usage of every subsystem element we have in the robot.</w:t>
      </w:r>
      <w:r w:rsidR="00061C0B" w:rsidRPr="00061C0B">
        <w:t xml:space="preserve"> </w:t>
      </w:r>
      <w:r w:rsidR="00061C0B">
        <w:t>Since some of the components need 12 V DC supply and some others need 5V supply from USB connection, their power sources are different. It was indicated in the Section 3.6 of this report.</w:t>
      </w:r>
    </w:p>
    <w:p w14:paraId="23FCF8FE" w14:textId="77777777" w:rsidR="006134D9" w:rsidRDefault="006134D9" w:rsidP="006134D9"/>
    <w:tbl>
      <w:tblPr>
        <w:tblStyle w:val="TabloKlavuzu"/>
        <w:tblW w:w="9130" w:type="dxa"/>
        <w:tblInd w:w="0" w:type="dxa"/>
        <w:tblLook w:val="04A0" w:firstRow="1" w:lastRow="0" w:firstColumn="1" w:lastColumn="0" w:noHBand="0" w:noVBand="1"/>
      </w:tblPr>
      <w:tblGrid>
        <w:gridCol w:w="4565"/>
        <w:gridCol w:w="4565"/>
      </w:tblGrid>
      <w:tr w:rsidR="006134D9" w14:paraId="1B73AD0B" w14:textId="77777777" w:rsidTr="00A32496">
        <w:trPr>
          <w:trHeight w:val="544"/>
        </w:trPr>
        <w:tc>
          <w:tcPr>
            <w:tcW w:w="4565" w:type="dxa"/>
          </w:tcPr>
          <w:p w14:paraId="1E03E99B" w14:textId="77777777" w:rsidR="006134D9" w:rsidRPr="00EB6306" w:rsidRDefault="006134D9" w:rsidP="00A32496">
            <w:pPr>
              <w:jc w:val="center"/>
              <w:rPr>
                <w:b/>
              </w:rPr>
            </w:pPr>
            <w:r w:rsidRPr="00EB6306">
              <w:rPr>
                <w:b/>
              </w:rPr>
              <w:t>Device</w:t>
            </w:r>
          </w:p>
        </w:tc>
        <w:tc>
          <w:tcPr>
            <w:tcW w:w="4565" w:type="dxa"/>
          </w:tcPr>
          <w:p w14:paraId="1725AD3D" w14:textId="77777777" w:rsidR="006134D9" w:rsidRPr="00EB6306" w:rsidRDefault="006134D9" w:rsidP="00A32496">
            <w:pPr>
              <w:jc w:val="center"/>
              <w:rPr>
                <w:b/>
              </w:rPr>
            </w:pPr>
            <w:r w:rsidRPr="00EB6306">
              <w:rPr>
                <w:b/>
              </w:rPr>
              <w:t>Consumed Power</w:t>
            </w:r>
          </w:p>
        </w:tc>
      </w:tr>
      <w:tr w:rsidR="006134D9" w14:paraId="5D78FD0D" w14:textId="77777777" w:rsidTr="00A32496">
        <w:trPr>
          <w:trHeight w:val="544"/>
        </w:trPr>
        <w:tc>
          <w:tcPr>
            <w:tcW w:w="4565" w:type="dxa"/>
          </w:tcPr>
          <w:p w14:paraId="3FC23518" w14:textId="77777777" w:rsidR="006134D9" w:rsidRDefault="006134D9" w:rsidP="00A32496">
            <w:pPr>
              <w:jc w:val="center"/>
            </w:pPr>
            <w:r w:rsidRPr="009A0572">
              <w:t>Arduino Mega</w:t>
            </w:r>
          </w:p>
        </w:tc>
        <w:tc>
          <w:tcPr>
            <w:tcW w:w="4565" w:type="dxa"/>
          </w:tcPr>
          <w:p w14:paraId="187BB91B" w14:textId="77777777" w:rsidR="006134D9" w:rsidRDefault="006134D9" w:rsidP="00A32496">
            <w:pPr>
              <w:jc w:val="center"/>
            </w:pPr>
            <w:r w:rsidRPr="009A0572">
              <w:t>63.5 mW</w:t>
            </w:r>
          </w:p>
        </w:tc>
      </w:tr>
      <w:tr w:rsidR="006134D9" w14:paraId="6E6EB0BF" w14:textId="77777777" w:rsidTr="00A32496">
        <w:trPr>
          <w:trHeight w:val="569"/>
        </w:trPr>
        <w:tc>
          <w:tcPr>
            <w:tcW w:w="4565" w:type="dxa"/>
          </w:tcPr>
          <w:p w14:paraId="0590B710" w14:textId="77777777" w:rsidR="006134D9" w:rsidRDefault="006134D9" w:rsidP="00A32496">
            <w:pPr>
              <w:jc w:val="center"/>
            </w:pPr>
            <w:r w:rsidRPr="009A0572">
              <w:t>Arduino Uno</w:t>
            </w:r>
          </w:p>
        </w:tc>
        <w:tc>
          <w:tcPr>
            <w:tcW w:w="4565" w:type="dxa"/>
          </w:tcPr>
          <w:p w14:paraId="1BCBA466" w14:textId="77777777" w:rsidR="006134D9" w:rsidRDefault="006134D9" w:rsidP="00A32496">
            <w:pPr>
              <w:jc w:val="center"/>
            </w:pPr>
            <w:r w:rsidRPr="009A0572">
              <w:t>60</w:t>
            </w:r>
            <w:r>
              <w:t xml:space="preserve"> </w:t>
            </w:r>
            <w:r w:rsidRPr="009A0572">
              <w:t>mW</w:t>
            </w:r>
          </w:p>
        </w:tc>
      </w:tr>
      <w:tr w:rsidR="006134D9" w14:paraId="69870572" w14:textId="77777777" w:rsidTr="00A32496">
        <w:trPr>
          <w:trHeight w:val="544"/>
        </w:trPr>
        <w:tc>
          <w:tcPr>
            <w:tcW w:w="4565" w:type="dxa"/>
          </w:tcPr>
          <w:p w14:paraId="277F8B78" w14:textId="77777777" w:rsidR="006134D9" w:rsidRDefault="006134D9" w:rsidP="00A32496">
            <w:pPr>
              <w:jc w:val="center"/>
            </w:pPr>
            <w:r w:rsidRPr="009A0572">
              <w:t>Namiki 22CL-3501PG</w:t>
            </w:r>
          </w:p>
        </w:tc>
        <w:tc>
          <w:tcPr>
            <w:tcW w:w="4565" w:type="dxa"/>
          </w:tcPr>
          <w:p w14:paraId="63164CA3" w14:textId="77777777" w:rsidR="006134D9" w:rsidRDefault="006134D9" w:rsidP="00A32496">
            <w:pPr>
              <w:jc w:val="center"/>
            </w:pPr>
            <w:r w:rsidRPr="009A0572">
              <w:t>15</w:t>
            </w:r>
            <w:r>
              <w:t xml:space="preserve"> </w:t>
            </w:r>
            <w:r w:rsidRPr="009A0572">
              <w:t>W</w:t>
            </w:r>
          </w:p>
        </w:tc>
      </w:tr>
      <w:tr w:rsidR="006134D9" w14:paraId="7D9067F1" w14:textId="77777777" w:rsidTr="00A32496">
        <w:trPr>
          <w:trHeight w:val="544"/>
        </w:trPr>
        <w:tc>
          <w:tcPr>
            <w:tcW w:w="4565" w:type="dxa"/>
          </w:tcPr>
          <w:p w14:paraId="7BE8C665" w14:textId="77777777" w:rsidR="006134D9" w:rsidRDefault="006134D9" w:rsidP="00A32496">
            <w:pPr>
              <w:jc w:val="center"/>
            </w:pPr>
            <w:r w:rsidRPr="009A0572">
              <w:t>Eachine TS5828S transmitter</w:t>
            </w:r>
          </w:p>
        </w:tc>
        <w:tc>
          <w:tcPr>
            <w:tcW w:w="4565" w:type="dxa"/>
          </w:tcPr>
          <w:p w14:paraId="2C1004AF" w14:textId="77777777" w:rsidR="006134D9" w:rsidRDefault="006134D9" w:rsidP="00A32496">
            <w:pPr>
              <w:jc w:val="center"/>
            </w:pPr>
            <w:r>
              <w:t>600 mW</w:t>
            </w:r>
          </w:p>
        </w:tc>
      </w:tr>
      <w:tr w:rsidR="006134D9" w14:paraId="5EFADB40" w14:textId="77777777" w:rsidTr="00A32496">
        <w:trPr>
          <w:trHeight w:val="544"/>
        </w:trPr>
        <w:tc>
          <w:tcPr>
            <w:tcW w:w="4565" w:type="dxa"/>
          </w:tcPr>
          <w:p w14:paraId="27F07580" w14:textId="77777777" w:rsidR="006134D9" w:rsidRPr="009A0572" w:rsidRDefault="006134D9" w:rsidP="00A32496">
            <w:pPr>
              <w:jc w:val="center"/>
            </w:pPr>
            <w:r w:rsidRPr="009A0572">
              <w:t>600 TVL camera</w:t>
            </w:r>
          </w:p>
        </w:tc>
        <w:tc>
          <w:tcPr>
            <w:tcW w:w="4565" w:type="dxa"/>
          </w:tcPr>
          <w:p w14:paraId="4ED8672C" w14:textId="77777777" w:rsidR="006134D9" w:rsidRDefault="006134D9" w:rsidP="00A32496">
            <w:pPr>
              <w:jc w:val="center"/>
            </w:pPr>
            <w:r>
              <w:t>600 mW</w:t>
            </w:r>
          </w:p>
        </w:tc>
      </w:tr>
      <w:tr w:rsidR="006134D9" w14:paraId="4E3ECF76" w14:textId="77777777" w:rsidTr="00A32496">
        <w:trPr>
          <w:trHeight w:val="544"/>
        </w:trPr>
        <w:tc>
          <w:tcPr>
            <w:tcW w:w="4565" w:type="dxa"/>
          </w:tcPr>
          <w:p w14:paraId="58B9FF0A" w14:textId="77777777" w:rsidR="006134D9" w:rsidRPr="009A0572" w:rsidRDefault="006134D9" w:rsidP="00A32496">
            <w:pPr>
              <w:jc w:val="center"/>
            </w:pPr>
            <w:r w:rsidRPr="009A0572">
              <w:t>Eachine ROTG02 FPV receiver</w:t>
            </w:r>
          </w:p>
        </w:tc>
        <w:tc>
          <w:tcPr>
            <w:tcW w:w="4565" w:type="dxa"/>
          </w:tcPr>
          <w:p w14:paraId="727A05D6" w14:textId="77777777" w:rsidR="006134D9" w:rsidRDefault="006134D9" w:rsidP="00A32496">
            <w:pPr>
              <w:jc w:val="center"/>
            </w:pPr>
            <w:r>
              <w:t>1.5 W</w:t>
            </w:r>
          </w:p>
        </w:tc>
      </w:tr>
      <w:tr w:rsidR="006134D9" w14:paraId="78EFAF7F" w14:textId="77777777" w:rsidTr="00A32496">
        <w:trPr>
          <w:trHeight w:val="569"/>
        </w:trPr>
        <w:tc>
          <w:tcPr>
            <w:tcW w:w="4565" w:type="dxa"/>
          </w:tcPr>
          <w:p w14:paraId="5AA9D149" w14:textId="77777777" w:rsidR="006134D9" w:rsidRPr="009A0572" w:rsidRDefault="006134D9" w:rsidP="00A32496">
            <w:pPr>
              <w:jc w:val="center"/>
            </w:pPr>
            <w:r w:rsidRPr="00410DCF">
              <w:t>NRF24L01 transmitter</w:t>
            </w:r>
          </w:p>
        </w:tc>
        <w:tc>
          <w:tcPr>
            <w:tcW w:w="4565" w:type="dxa"/>
          </w:tcPr>
          <w:p w14:paraId="3FCEBB2E" w14:textId="77777777" w:rsidR="006134D9" w:rsidRDefault="006134D9" w:rsidP="00A32496">
            <w:pPr>
              <w:jc w:val="center"/>
            </w:pPr>
            <w:r w:rsidRPr="00410DCF">
              <w:t>565 mW</w:t>
            </w:r>
          </w:p>
        </w:tc>
      </w:tr>
      <w:tr w:rsidR="006134D9" w14:paraId="6F68ECA0" w14:textId="77777777" w:rsidTr="00A32496">
        <w:trPr>
          <w:trHeight w:val="544"/>
        </w:trPr>
        <w:tc>
          <w:tcPr>
            <w:tcW w:w="4565" w:type="dxa"/>
          </w:tcPr>
          <w:p w14:paraId="1E2C8889" w14:textId="77777777" w:rsidR="006134D9" w:rsidRPr="009A0572" w:rsidRDefault="006134D9" w:rsidP="00A32496">
            <w:pPr>
              <w:jc w:val="center"/>
            </w:pPr>
            <w:r w:rsidRPr="00410DCF">
              <w:t>NRF24L01 receiver</w:t>
            </w:r>
          </w:p>
        </w:tc>
        <w:tc>
          <w:tcPr>
            <w:tcW w:w="4565" w:type="dxa"/>
          </w:tcPr>
          <w:p w14:paraId="2D7EAABD" w14:textId="77777777" w:rsidR="006134D9" w:rsidRDefault="006134D9" w:rsidP="00A32496">
            <w:pPr>
              <w:jc w:val="center"/>
            </w:pPr>
            <w:r w:rsidRPr="00410DCF">
              <w:t>225 mW</w:t>
            </w:r>
          </w:p>
        </w:tc>
      </w:tr>
      <w:tr w:rsidR="006134D9" w14:paraId="3E9CEEE7" w14:textId="77777777" w:rsidTr="00A32496">
        <w:trPr>
          <w:trHeight w:val="544"/>
        </w:trPr>
        <w:tc>
          <w:tcPr>
            <w:tcW w:w="4565" w:type="dxa"/>
          </w:tcPr>
          <w:p w14:paraId="274A9968" w14:textId="77777777" w:rsidR="006134D9" w:rsidRPr="00410DCF" w:rsidRDefault="006134D9" w:rsidP="00A32496">
            <w:pPr>
              <w:jc w:val="center"/>
            </w:pPr>
            <w:r>
              <w:t xml:space="preserve">Push-Pull </w:t>
            </w:r>
            <w:r w:rsidRPr="00410DCF">
              <w:t>Solenoid</w:t>
            </w:r>
          </w:p>
        </w:tc>
        <w:tc>
          <w:tcPr>
            <w:tcW w:w="4565" w:type="dxa"/>
          </w:tcPr>
          <w:p w14:paraId="73EBF82E" w14:textId="77777777" w:rsidR="006134D9" w:rsidRPr="00410DCF" w:rsidRDefault="006134D9" w:rsidP="00A32496">
            <w:pPr>
              <w:jc w:val="center"/>
            </w:pPr>
            <w:r>
              <w:t>24.5 W</w:t>
            </w:r>
          </w:p>
        </w:tc>
      </w:tr>
    </w:tbl>
    <w:p w14:paraId="2585E6DE" w14:textId="77777777" w:rsidR="006134D9" w:rsidRDefault="006134D9" w:rsidP="006134D9"/>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eParagraf"/>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lastRenderedPageBreak/>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lastRenderedPageBreak/>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lastRenderedPageBreak/>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5">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6">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7">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8">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49">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0">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1">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2">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3">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4">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5">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6">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7">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8">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lastRenderedPageBreak/>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3B45A5"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1">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2">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3">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27F4" w14:textId="77777777" w:rsidR="003B45A5" w:rsidRDefault="003B45A5" w:rsidP="005A2131">
      <w:pPr>
        <w:spacing w:after="0" w:line="240" w:lineRule="auto"/>
      </w:pPr>
      <w:r>
        <w:separator/>
      </w:r>
    </w:p>
  </w:endnote>
  <w:endnote w:type="continuationSeparator" w:id="0">
    <w:p w14:paraId="2CB2F7A8" w14:textId="77777777" w:rsidR="003B45A5" w:rsidRDefault="003B45A5"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D5AC" w14:textId="77777777" w:rsidR="003B45A5" w:rsidRDefault="003B45A5" w:rsidP="005A2131">
      <w:pPr>
        <w:spacing w:after="0" w:line="240" w:lineRule="auto"/>
      </w:pPr>
      <w:r>
        <w:separator/>
      </w:r>
    </w:p>
  </w:footnote>
  <w:footnote w:type="continuationSeparator" w:id="0">
    <w:p w14:paraId="54BED4AE" w14:textId="77777777" w:rsidR="003B45A5" w:rsidRDefault="003B45A5"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61C0B"/>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A6804"/>
    <w:rsid w:val="003B45A5"/>
    <w:rsid w:val="003F18F9"/>
    <w:rsid w:val="003F2D84"/>
    <w:rsid w:val="004025FF"/>
    <w:rsid w:val="0046741D"/>
    <w:rsid w:val="00474047"/>
    <w:rsid w:val="00476A06"/>
    <w:rsid w:val="004C2DF4"/>
    <w:rsid w:val="004D3428"/>
    <w:rsid w:val="004D6773"/>
    <w:rsid w:val="0050081C"/>
    <w:rsid w:val="00510D4C"/>
    <w:rsid w:val="00546B23"/>
    <w:rsid w:val="005538C0"/>
    <w:rsid w:val="005639F5"/>
    <w:rsid w:val="00567E82"/>
    <w:rsid w:val="00576A67"/>
    <w:rsid w:val="00593DDF"/>
    <w:rsid w:val="005A2131"/>
    <w:rsid w:val="005D5CD9"/>
    <w:rsid w:val="006134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96A06"/>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03069"/>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bit.ly/2QNpZhs" TargetMode="External"/><Relationship Id="rId50" Type="http://schemas.openxmlformats.org/officeDocument/2006/relationships/hyperlink" Target="https://bit.ly/2NNXAD5" TargetMode="External"/><Relationship Id="rId55" Type="http://schemas.openxmlformats.org/officeDocument/2006/relationships/hyperlink" Target="https://bit.ly/2SKavXG"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bit.ly/2Sl34Xk" TargetMode="External"/><Relationship Id="rId53" Type="http://schemas.openxmlformats.org/officeDocument/2006/relationships/hyperlink" Target="https://bit.ly/2IYHOXj" TargetMode="External"/><Relationship Id="rId58" Type="http://schemas.openxmlformats.org/officeDocument/2006/relationships/hyperlink" Target="https://bit.ly/2UpvwIO" TargetMode="External"/><Relationship Id="rId66" Type="http://schemas.openxmlformats.org/officeDocument/2006/relationships/image" Target="media/image45.png"/><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l35eb" TargetMode="External"/><Relationship Id="rId57" Type="http://schemas.openxmlformats.org/officeDocument/2006/relationships/hyperlink" Target="https://bit.ly/2EOb1Rf"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ly/2EPMls2"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ENhqwI" TargetMode="External"/><Relationship Id="rId56" Type="http://schemas.openxmlformats.org/officeDocument/2006/relationships/hyperlink" Target="https://bit.ly/2BCGgez"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it.ly/2Sl3eyf"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QOGyJS"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Cxq9kr"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5E4D-DF36-4ED1-9520-A34ECE4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6</Pages>
  <Words>4196</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27</cp:revision>
  <dcterms:created xsi:type="dcterms:W3CDTF">2019-05-05T14:05:00Z</dcterms:created>
  <dcterms:modified xsi:type="dcterms:W3CDTF">2019-05-10T20:19:00Z</dcterms:modified>
</cp:coreProperties>
</file>